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405F56">
        <w:rPr>
          <w:rFonts w:ascii="Times New Roman" w:eastAsia="Times New Roman" w:hAnsi="Times New Roman"/>
          <w:sz w:val="84"/>
          <w:szCs w:val="84"/>
        </w:rPr>
        <w:t>1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B91B3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519.15pt;height:278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475ABA" w:rsidP="00475ABA">
                  <w:pPr>
                    <w:pStyle w:val="ListParagraph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                                          AIM</w:t>
                  </w:r>
                </w:p>
                <w:p w:rsidR="00475ABA" w:rsidRPr="00475ABA" w:rsidRDefault="00475ABA" w:rsidP="00475ABA">
                  <w:pPr>
                    <w:rPr>
                      <w:b/>
                      <w:sz w:val="24"/>
                      <w:szCs w:val="24"/>
                    </w:rPr>
                  </w:pPr>
                  <w:r w:rsidRPr="00475ABA">
                    <w:rPr>
                      <w:b/>
                      <w:sz w:val="24"/>
                      <w:szCs w:val="24"/>
                    </w:rPr>
                    <w:t xml:space="preserve">A. Learn about UI &amp; UX with answering the following questions. </w:t>
                  </w:r>
                </w:p>
                <w:p w:rsidR="00475ABA" w:rsidRPr="00F53F3F" w:rsidRDefault="00475ABA" w:rsidP="00475A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</w:t>
                  </w:r>
                  <w:r w:rsidRPr="00F53F3F">
                    <w:rPr>
                      <w:sz w:val="24"/>
                      <w:szCs w:val="24"/>
                    </w:rPr>
                    <w:t>Define the term: User Interface (UI) &amp; User Experience (UX).</w:t>
                  </w:r>
                </w:p>
                <w:p w:rsidR="00475ABA" w:rsidRPr="00F53F3F" w:rsidRDefault="00475ABA" w:rsidP="00475A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. </w:t>
                  </w:r>
                  <w:r w:rsidRPr="00F53F3F">
                    <w:rPr>
                      <w:sz w:val="24"/>
                      <w:szCs w:val="24"/>
                    </w:rPr>
                    <w:t>Comparison of UI &amp; UX.</w:t>
                  </w:r>
                </w:p>
                <w:p w:rsidR="00475ABA" w:rsidRPr="00F53F3F" w:rsidRDefault="00475ABA" w:rsidP="00475A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. </w:t>
                  </w:r>
                  <w:r w:rsidRPr="00F53F3F">
                    <w:rPr>
                      <w:sz w:val="24"/>
                      <w:szCs w:val="24"/>
                    </w:rPr>
                    <w:t>List out qualities of UIUX design and demonstrate with an example.</w:t>
                  </w:r>
                </w:p>
                <w:p w:rsidR="00475ABA" w:rsidRPr="00F53F3F" w:rsidRDefault="00475ABA" w:rsidP="00475A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</w:t>
                  </w:r>
                  <w:r w:rsidRPr="00F53F3F">
                    <w:rPr>
                      <w:sz w:val="24"/>
                      <w:szCs w:val="24"/>
                    </w:rPr>
                    <w:t>Explain ten terms used in UI and UX design.</w:t>
                  </w:r>
                </w:p>
                <w:p w:rsidR="00475ABA" w:rsidRPr="00F53F3F" w:rsidRDefault="00475ABA" w:rsidP="00475A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. </w:t>
                  </w:r>
                  <w:r w:rsidRPr="00F53F3F">
                    <w:rPr>
                      <w:sz w:val="24"/>
                      <w:szCs w:val="24"/>
                    </w:rPr>
                    <w:t>Explain UI Lifecycle.</w:t>
                  </w:r>
                </w:p>
                <w:p w:rsidR="005441A5" w:rsidRPr="00475ABA" w:rsidRDefault="00475ABA" w:rsidP="00475A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5ABA">
                    <w:rPr>
                      <w:b/>
                      <w:sz w:val="24"/>
                      <w:szCs w:val="24"/>
                    </w:rPr>
                    <w:t>B. Exploring UI/UX Design Software.</w:t>
                  </w: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B91B3F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B91B3F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B91B3F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475ABA">
        <w:rPr>
          <w:rFonts w:cs="Calibri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1900569D" wp14:editId="3D0793B6">
            <wp:extent cx="3421380" cy="762000"/>
            <wp:effectExtent l="0" t="0" r="7620" b="0"/>
            <wp:docPr id="35" name="Picture 35" descr="Converg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genc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3F" w:rsidRDefault="00B91B3F" w:rsidP="00B82FD4">
      <w:pPr>
        <w:spacing w:after="0" w:line="240" w:lineRule="auto"/>
      </w:pPr>
      <w:r>
        <w:separator/>
      </w:r>
    </w:p>
  </w:endnote>
  <w:endnote w:type="continuationSeparator" w:id="0">
    <w:p w:rsidR="00B91B3F" w:rsidRDefault="00B91B3F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475ABA" w:rsidRPr="00475ABA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3F" w:rsidRDefault="00B91B3F" w:rsidP="00B82FD4">
      <w:pPr>
        <w:spacing w:after="0" w:line="240" w:lineRule="auto"/>
      </w:pPr>
      <w:r>
        <w:separator/>
      </w:r>
    </w:p>
  </w:footnote>
  <w:footnote w:type="continuationSeparator" w:id="0">
    <w:p w:rsidR="00B91B3F" w:rsidRDefault="00B91B3F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A74739">
      <w:rPr>
        <w:rFonts w:ascii="Cambria" w:eastAsia="Times New Roman" w:hAnsi="Cambria"/>
        <w:sz w:val="32"/>
        <w:szCs w:val="32"/>
      </w:rPr>
      <w:t xml:space="preserve"> 1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43A6"/>
    <w:rsid w:val="00203564"/>
    <w:rsid w:val="0025442A"/>
    <w:rsid w:val="00261703"/>
    <w:rsid w:val="00270E1E"/>
    <w:rsid w:val="0028099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5ABA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91B3F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EC05F-6410-489C-8912-18A2A511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27</cp:revision>
  <cp:lastPrinted>2012-01-30T15:26:00Z</cp:lastPrinted>
  <dcterms:created xsi:type="dcterms:W3CDTF">2020-07-04T04:42:00Z</dcterms:created>
  <dcterms:modified xsi:type="dcterms:W3CDTF">2024-01-24T09:39:00Z</dcterms:modified>
</cp:coreProperties>
</file>